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Техническое задание</w:t>
      </w:r>
    </w:p>
    <w:p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rFonts w:ascii="Times New Roman" w:hAnsi="Times New Roman" w:cs="Times New Roman"/>
          <w:sz w:val="56"/>
          <w:szCs w:val="56"/>
          <w:lang w:val="en-US"/>
        </w:rPr>
        <w:t>Wordle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е разработк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зработать интересный аналог игры </w:t>
      </w:r>
      <w:r>
        <w:rPr>
          <w:rFonts w:ascii="Times New Roman" w:hAnsi="Times New Roman" w:cs="Times New Roman"/>
          <w:sz w:val="28"/>
          <w:szCs w:val="28"/>
          <w:lang w:val="en-US"/>
        </w:rPr>
        <w:t>wordle</w:t>
      </w:r>
      <w:r>
        <w:rPr>
          <w:rFonts w:ascii="Times New Roman" w:hAnsi="Times New Roman" w:cs="Times New Roman"/>
          <w:sz w:val="28"/>
          <w:szCs w:val="28"/>
        </w:rPr>
        <w:t xml:space="preserve"> на осетинском языке с возможностью переключиться на русский язык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зрослые люди любого пола, которые хотели бы сыграть в </w:t>
      </w:r>
      <w:r>
        <w:rPr>
          <w:rFonts w:ascii="Times New Roman" w:hAnsi="Times New Roman" w:cs="Times New Roman"/>
          <w:sz w:val="28"/>
          <w:szCs w:val="28"/>
          <w:lang w:val="en-US"/>
        </w:rPr>
        <w:t>wordle</w:t>
      </w:r>
      <w:r>
        <w:rPr>
          <w:rFonts w:ascii="Times New Roman" w:hAnsi="Times New Roman" w:cs="Times New Roman"/>
          <w:sz w:val="28"/>
          <w:szCs w:val="28"/>
        </w:rPr>
        <w:t xml:space="preserve"> на осетинском языке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е к программе или программному изделию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5940425" cy="4585970"/>
            <wp:effectExtent l="0" t="0" r="3175" b="5080"/>
            <wp:docPr id="1" name="Рисунок 1" descr="https://www.bostonglobe.com/resizer/hgOJJ1wmyOj4PbAX9un06_f_kVI=/arc-anglerfish-arc2-prod-bostonglobe/public/FG2EMCQHZJEU5IAJ7Y4VGEF5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www.bostonglobe.com/resizer/hgOJJ1wmyOj4PbAX9un06_f_kVI=/arc-anglerfish-arc2-prod-bostonglobe/public/FG2EMCQHZJEU5IAJ7Y4VGEF5J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нопки с алфавитом, необходимым для ввода слова.</w:t>
      </w:r>
    </w:p>
    <w:p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ле, состоящее из ячеек для букв, оптимальной длины для осетинского языка.</w:t>
      </w:r>
    </w:p>
    <w:p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ru-RU"/>
        </w:rPr>
        <w:t>Цветова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ндикация </w:t>
      </w:r>
      <w:r>
        <w:rPr>
          <w:rFonts w:ascii="Times New Roman" w:hAnsi="Times New Roman" w:cs="Times New Roman"/>
          <w:sz w:val="28"/>
          <w:szCs w:val="28"/>
        </w:rPr>
        <w:t>буквы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наличия 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/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правильного расположения буквы в слов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еняется ее цвет</w:t>
      </w:r>
      <w:r>
        <w:rPr>
          <w:rFonts w:ascii="Times New Roman" w:hAnsi="Times New Roman" w:cs="Times New Roman"/>
          <w:sz w:val="28"/>
          <w:szCs w:val="28"/>
        </w:rPr>
        <w:t>. (Зелёный цвет - на своём месте, жёлтый цвет – буква в слове есть, но не на своем месте, серый цвет – буквы в слове нет.)</w:t>
      </w:r>
    </w:p>
    <w:p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лучайная выборка слова из составленного словаря.</w:t>
      </w:r>
    </w:p>
    <w:p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</w:rPr>
        <w:t>) Счётчик времени и таблица рекордов.</w:t>
      </w:r>
    </w:p>
    <w:p>
      <w:pPr>
        <w:ind w:left="705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тадии и этапы разработк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>
      <w:pPr>
        <w:bidi w:val="0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ab/>
        <w:t>Версия 0.1 (30.11.23г)</w:t>
      </w:r>
    </w:p>
    <w:p>
      <w:pPr>
        <w:ind w:left="705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ab/>
        <w:t xml:space="preserve">Создание и проработка интерфейса (Пункты (А) и (Б)). Придача интерфейсу необходимой функциональности.(вывод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нажатой буквы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в ячейку для слов + считывание клавиш с клавиатуры).</w:t>
      </w:r>
    </w:p>
    <w:p>
      <w:pPr>
        <w:ind w:left="705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 xml:space="preserve"> Версия 0.2 (07.12.23г)</w:t>
      </w:r>
    </w:p>
    <w:p>
      <w:pPr>
        <w:ind w:left="705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ab/>
        <w:t xml:space="preserve">Добавление функции переключения на версию с русскими словами.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Создание словарей для осетинских и русских слов. Рандомизированная выборка слова для игры, из созданного словаря.</w:t>
      </w:r>
    </w:p>
    <w:p>
      <w:pPr>
        <w:ind w:left="705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>Версия 0.3 (14.12.23г)</w:t>
      </w:r>
    </w:p>
    <w:p>
      <w:pPr>
        <w:ind w:left="705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ab/>
        <w:t xml:space="preserve"> Проверка на наличие букв введенного слова в загаданном слове, д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обавление цветовой индикации для букв (Пункт (В)).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В случае совпадения всех букв, обьявление </w:t>
      </w:r>
      <w:bookmarkStart w:id="0" w:name="_GoBack"/>
      <w:bookmarkEnd w:id="0"/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победы. Сохранение времени, потраченного на нахождение слова, в таблицу рекордов.</w:t>
      </w:r>
    </w:p>
    <w:p>
      <w:pPr>
        <w:ind w:left="705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>Версия 0.4 (21.12.23г)</w:t>
      </w:r>
    </w:p>
    <w:p>
      <w:pPr>
        <w:ind w:left="705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ab/>
        <w:t xml:space="preserve">Проверка функционала программы, тестирование на ошибки и их последуещее устранение. Сдача проекта.  </w:t>
      </w:r>
    </w:p>
    <w:p>
      <w:pPr>
        <w:ind w:left="705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ab/>
      </w:r>
    </w:p>
    <w:p>
      <w:pPr>
        <w:ind w:left="70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>
      <w:pPr>
        <w:ind w:left="705"/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A8"/>
    <w:rsid w:val="00535F07"/>
    <w:rsid w:val="005D32D4"/>
    <w:rsid w:val="006F61C1"/>
    <w:rsid w:val="009160A8"/>
    <w:rsid w:val="00CE4D7C"/>
    <w:rsid w:val="00DF66A1"/>
    <w:rsid w:val="191D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widowControl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ndnote reference"/>
    <w:basedOn w:val="3"/>
    <w:semiHidden/>
    <w:unhideWhenUsed/>
    <w:uiPriority w:val="99"/>
    <w:rPr>
      <w:vertAlign w:val="superscript"/>
    </w:rPr>
  </w:style>
  <w:style w:type="paragraph" w:styleId="6">
    <w:name w:val="endnote text"/>
    <w:basedOn w:val="1"/>
    <w:link w:val="7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customStyle="1" w:styleId="7">
    <w:name w:val="Текст концевой сноски Знак"/>
    <w:basedOn w:val="3"/>
    <w:link w:val="6"/>
    <w:semiHidden/>
    <w:uiPriority w:val="99"/>
    <w:rPr>
      <w:sz w:val="20"/>
      <w:szCs w:val="20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42AA-E73B-443F-9083-6D2E01BDA5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6</Words>
  <Characters>662</Characters>
  <Lines>5</Lines>
  <Paragraphs>1</Paragraphs>
  <TotalTime>37</TotalTime>
  <ScaleCrop>false</ScaleCrop>
  <LinksUpToDate>false</LinksUpToDate>
  <CharactersWithSpaces>777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3T06:15:00Z</dcterms:created>
  <dc:creator>студент</dc:creator>
  <cp:lastModifiedBy>Данил Нистор</cp:lastModifiedBy>
  <dcterms:modified xsi:type="dcterms:W3CDTF">2023-11-23T14:58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1231C0B4C2164104B32639540E22985E_13</vt:lpwstr>
  </property>
</Properties>
</file>